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5BFDA6" w14:textId="78756627" w:rsidR="00474835" w:rsidRPr="00474835" w:rsidRDefault="00474835" w:rsidP="00474835">
      <w:pPr>
        <w:jc w:val="center"/>
      </w:pPr>
      <w:r w:rsidRPr="00474835">
        <w:t>Міністерство освіти і науки України</w:t>
      </w:r>
    </w:p>
    <w:p w14:paraId="5F1E882B" w14:textId="77777777" w:rsidR="00474835" w:rsidRPr="00474835" w:rsidRDefault="00474835" w:rsidP="00474835">
      <w:pPr>
        <w:jc w:val="center"/>
      </w:pPr>
      <w:r w:rsidRPr="00474835">
        <w:t>Національний університет «Львівська політехніка»</w:t>
      </w:r>
    </w:p>
    <w:p w14:paraId="315AC2AC" w14:textId="77777777" w:rsidR="00474835" w:rsidRPr="00474835" w:rsidRDefault="00474835" w:rsidP="00474835">
      <w:pPr>
        <w:jc w:val="center"/>
      </w:pPr>
      <w:r w:rsidRPr="00474835">
        <w:t>Інститут комп’ютерних наук та інформаційних технологій</w:t>
      </w:r>
    </w:p>
    <w:p w14:paraId="01EB0D4A" w14:textId="32DC21EA" w:rsidR="00474835" w:rsidRPr="00474835" w:rsidRDefault="00474835" w:rsidP="00474835">
      <w:pPr>
        <w:jc w:val="right"/>
        <w:rPr>
          <w:b/>
          <w:bCs/>
        </w:rPr>
      </w:pPr>
      <w:r w:rsidRPr="00474835">
        <w:rPr>
          <w:b/>
          <w:bCs/>
        </w:rPr>
        <w:t xml:space="preserve">Кафедра </w:t>
      </w:r>
      <w:r w:rsidRPr="00474835">
        <w:rPr>
          <w:b/>
          <w:bCs/>
          <w:lang w:val="en-US"/>
        </w:rPr>
        <w:t>C</w:t>
      </w:r>
      <w:r w:rsidRPr="00474835">
        <w:rPr>
          <w:b/>
          <w:bCs/>
        </w:rPr>
        <w:t>АП</w:t>
      </w:r>
    </w:p>
    <w:p w14:paraId="71DF0309" w14:textId="1E99A509" w:rsidR="00474835" w:rsidRDefault="00474835" w:rsidP="00474835">
      <w:pPr>
        <w:jc w:val="center"/>
        <w:rPr>
          <w:lang w:val="en-US"/>
        </w:rPr>
      </w:pPr>
      <w:r>
        <w:rPr>
          <w:noProof/>
        </w:rPr>
        <w:drawing>
          <wp:inline distT="0" distB="0" distL="0" distR="0" wp14:anchorId="075D19C6" wp14:editId="19B269B1">
            <wp:extent cx="2438400" cy="231965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>
                      <a:picLocks noChangeAspect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8400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7FD21" w14:textId="77777777" w:rsidR="00474835" w:rsidRPr="00474835" w:rsidRDefault="00474835" w:rsidP="00474835">
      <w:pPr>
        <w:jc w:val="center"/>
      </w:pPr>
      <w:r w:rsidRPr="00474835">
        <w:t xml:space="preserve">Звіт </w:t>
      </w:r>
    </w:p>
    <w:p w14:paraId="4516C250" w14:textId="435F1C28" w:rsidR="00474835" w:rsidRPr="002E582A" w:rsidRDefault="00474835" w:rsidP="00474835">
      <w:pPr>
        <w:jc w:val="center"/>
      </w:pPr>
      <w:r w:rsidRPr="00474835">
        <w:t>з лабораторної роботи №</w:t>
      </w:r>
      <w:r w:rsidR="002E582A">
        <w:t>11</w:t>
      </w:r>
    </w:p>
    <w:p w14:paraId="15296369" w14:textId="6D14C54B" w:rsidR="00474835" w:rsidRPr="00474835" w:rsidRDefault="00474835" w:rsidP="002E582A">
      <w:pPr>
        <w:jc w:val="center"/>
      </w:pPr>
      <w:r w:rsidRPr="00474835">
        <w:t>На тему: «</w:t>
      </w:r>
      <w:r w:rsidR="002E582A" w:rsidRPr="002E582A">
        <w:t>Знайомство з JavaScript</w:t>
      </w:r>
      <w:r w:rsidRPr="00474835">
        <w:t>»</w:t>
      </w:r>
    </w:p>
    <w:p w14:paraId="6FD77FA5" w14:textId="434FD305" w:rsidR="00474835" w:rsidRDefault="00474835" w:rsidP="00474835">
      <w:pPr>
        <w:jc w:val="center"/>
      </w:pPr>
      <w:r w:rsidRPr="00474835">
        <w:t>Дисципліна: «</w:t>
      </w:r>
      <w:r w:rsidR="00E95175">
        <w:t>Технології веб-розробки та дизайну</w:t>
      </w:r>
      <w:r w:rsidRPr="00474835">
        <w:t>»</w:t>
      </w:r>
    </w:p>
    <w:p w14:paraId="6CC45BC7" w14:textId="6381162B" w:rsidR="004D485F" w:rsidRPr="00474835" w:rsidRDefault="004D485F" w:rsidP="00474835">
      <w:pPr>
        <w:jc w:val="center"/>
      </w:pPr>
      <w:r>
        <w:t>Варіант 1</w:t>
      </w:r>
    </w:p>
    <w:p w14:paraId="0B25942B" w14:textId="77777777" w:rsidR="00474835" w:rsidRDefault="00474835" w:rsidP="00474835">
      <w:pPr>
        <w:jc w:val="center"/>
        <w:rPr>
          <w:lang w:val="en-US"/>
        </w:rPr>
      </w:pPr>
    </w:p>
    <w:p w14:paraId="34EAF15D" w14:textId="77777777" w:rsidR="00474835" w:rsidRDefault="00474835" w:rsidP="00474835">
      <w:pPr>
        <w:jc w:val="center"/>
        <w:rPr>
          <w:lang w:val="en-US"/>
        </w:rPr>
      </w:pPr>
    </w:p>
    <w:p w14:paraId="3A9346E5" w14:textId="77777777" w:rsidR="00474835" w:rsidRDefault="00474835" w:rsidP="00474835">
      <w:pPr>
        <w:jc w:val="center"/>
        <w:rPr>
          <w:lang w:val="en-US"/>
        </w:rPr>
      </w:pPr>
    </w:p>
    <w:p w14:paraId="40E3AA21" w14:textId="77777777" w:rsidR="00474835" w:rsidRPr="00474835" w:rsidRDefault="00474835" w:rsidP="00474835">
      <w:pPr>
        <w:jc w:val="right"/>
      </w:pPr>
      <w:r w:rsidRPr="00474835">
        <w:t>Виконала:</w:t>
      </w:r>
    </w:p>
    <w:p w14:paraId="79027ED7" w14:textId="77777777" w:rsidR="00474835" w:rsidRPr="00474835" w:rsidRDefault="00474835" w:rsidP="00474835">
      <w:pPr>
        <w:jc w:val="right"/>
      </w:pPr>
      <w:r w:rsidRPr="00474835">
        <w:t>ст. гр. ПП-24</w:t>
      </w:r>
    </w:p>
    <w:p w14:paraId="6FC8E98D" w14:textId="5FDA5890" w:rsidR="00474835" w:rsidRPr="00474835" w:rsidRDefault="00474835" w:rsidP="00474835">
      <w:pPr>
        <w:jc w:val="right"/>
      </w:pPr>
      <w:r>
        <w:t>Бенькалович М.М</w:t>
      </w:r>
      <w:r w:rsidR="00844CB7">
        <w:t>.</w:t>
      </w:r>
    </w:p>
    <w:p w14:paraId="09B4B259" w14:textId="77777777" w:rsidR="00474835" w:rsidRPr="00474835" w:rsidRDefault="00474835" w:rsidP="00474835">
      <w:pPr>
        <w:jc w:val="right"/>
      </w:pPr>
    </w:p>
    <w:p w14:paraId="742AB800" w14:textId="77777777" w:rsidR="00474835" w:rsidRPr="00474835" w:rsidRDefault="00474835" w:rsidP="00474835">
      <w:pPr>
        <w:jc w:val="right"/>
      </w:pPr>
      <w:r w:rsidRPr="00474835">
        <w:t>Прийняла:</w:t>
      </w:r>
    </w:p>
    <w:p w14:paraId="14E2A3B0" w14:textId="0678ED2A" w:rsidR="00474835" w:rsidRDefault="00E95175" w:rsidP="00474835">
      <w:pPr>
        <w:jc w:val="right"/>
        <w:rPr>
          <w:lang w:val="en-US"/>
        </w:rPr>
      </w:pPr>
      <w:r>
        <w:t>Стефанович Т.О.</w:t>
      </w:r>
    </w:p>
    <w:p w14:paraId="73A6D54E" w14:textId="7D41BD4C" w:rsidR="004D485F" w:rsidRDefault="00474835" w:rsidP="004D485F">
      <w:pPr>
        <w:jc w:val="center"/>
        <w:rPr>
          <w:b/>
          <w:bCs/>
        </w:rPr>
      </w:pPr>
      <w:r w:rsidRPr="00474835">
        <w:rPr>
          <w:b/>
          <w:bCs/>
        </w:rPr>
        <w:t>Львів</w:t>
      </w:r>
      <w:r>
        <w:t xml:space="preserve"> </w:t>
      </w:r>
      <w:r w:rsidRPr="00474835">
        <w:rPr>
          <w:b/>
          <w:bCs/>
        </w:rPr>
        <w:t>2024</w:t>
      </w:r>
    </w:p>
    <w:p w14:paraId="7246680E" w14:textId="09EE6497" w:rsidR="00E3165E" w:rsidRDefault="00E3165E" w:rsidP="00E95175">
      <w:pPr>
        <w:rPr>
          <w:b/>
          <w:bCs/>
          <w:lang w:val="en-US"/>
        </w:rPr>
      </w:pPr>
    </w:p>
    <w:p w14:paraId="417B65B2" w14:textId="3282FC2D" w:rsidR="002E582A" w:rsidRDefault="007B03C8" w:rsidP="002E582A">
      <w:pPr>
        <w:rPr>
          <w:i/>
          <w:iCs/>
          <w:lang w:val="en-US"/>
        </w:rPr>
      </w:pPr>
      <w:r>
        <w:rPr>
          <w:b/>
          <w:bCs/>
        </w:rPr>
        <w:lastRenderedPageBreak/>
        <w:t>Мета:</w:t>
      </w:r>
      <w:r w:rsidR="002E582A" w:rsidRPr="002E582A">
        <w:rPr>
          <w:rFonts w:ascii="Arial" w:eastAsia="Times New Roman" w:hAnsi="Arial" w:cs="Arial"/>
          <w:kern w:val="0"/>
          <w:sz w:val="22"/>
          <w:szCs w:val="24"/>
          <w14:ligatures w14:val="none"/>
        </w:rPr>
        <w:t xml:space="preserve"> </w:t>
      </w:r>
      <w:r w:rsidR="002E582A" w:rsidRPr="002E582A">
        <w:rPr>
          <w:i/>
          <w:iCs/>
        </w:rPr>
        <w:t>вивчити основні типи даних та оператори мови JavaScript .</w:t>
      </w:r>
    </w:p>
    <w:p w14:paraId="2BEBBDB4" w14:textId="77777777" w:rsidR="005D2E56" w:rsidRDefault="005D2E56" w:rsidP="002E582A">
      <w:pPr>
        <w:rPr>
          <w:i/>
          <w:iCs/>
          <w:lang w:val="en-US"/>
        </w:rPr>
      </w:pPr>
    </w:p>
    <w:p w14:paraId="68EA92D9" w14:textId="25578C0C" w:rsidR="005D2E56" w:rsidRDefault="005D2E56" w:rsidP="002E582A">
      <w:r>
        <w:t>Сайт:</w:t>
      </w:r>
      <w:r w:rsidRPr="005D2E56">
        <w:t xml:space="preserve"> </w:t>
      </w:r>
      <w:hyperlink r:id="rId9" w:history="1">
        <w:r w:rsidRPr="007726CE">
          <w:rPr>
            <w:rStyle w:val="Hyperlink"/>
          </w:rPr>
          <w:t>https://spacenamee.github.io/lab11.io/</w:t>
        </w:r>
      </w:hyperlink>
    </w:p>
    <w:p w14:paraId="0F607A23" w14:textId="35F92812" w:rsidR="007B03C8" w:rsidRDefault="007B03C8" w:rsidP="00E95175"/>
    <w:p w14:paraId="3C587B26" w14:textId="77777777" w:rsidR="002E582A" w:rsidRPr="002E582A" w:rsidRDefault="002E582A" w:rsidP="002E582A">
      <w:r w:rsidRPr="002E582A">
        <w:t>Завдання 1. Робота з діалоговими вікнами.</w:t>
      </w:r>
    </w:p>
    <w:p w14:paraId="3131668C" w14:textId="596DAA15" w:rsidR="002E582A" w:rsidRDefault="002E582A" w:rsidP="00E95175">
      <w:r>
        <w:t>Код</w:t>
      </w:r>
    </w:p>
    <w:p w14:paraId="1CE84D9B" w14:textId="77777777" w:rsidR="002E582A" w:rsidRPr="002E582A" w:rsidRDefault="002E582A" w:rsidP="002E582A">
      <w:r w:rsidRPr="002E582A">
        <w:t>&lt;!DOCTYPE html&gt;</w:t>
      </w:r>
    </w:p>
    <w:p w14:paraId="16F5E8A9" w14:textId="77777777" w:rsidR="002E582A" w:rsidRPr="002E582A" w:rsidRDefault="002E582A" w:rsidP="002E582A">
      <w:r w:rsidRPr="002E582A">
        <w:t>&lt;html&gt;</w:t>
      </w:r>
    </w:p>
    <w:p w14:paraId="72EB5B75" w14:textId="77777777" w:rsidR="002E582A" w:rsidRPr="002E582A" w:rsidRDefault="002E582A" w:rsidP="002E582A">
      <w:r w:rsidRPr="002E582A">
        <w:t>    &lt;head&gt;</w:t>
      </w:r>
    </w:p>
    <w:p w14:paraId="4A207CF5" w14:textId="77777777" w:rsidR="002E582A" w:rsidRPr="002E582A" w:rsidRDefault="002E582A" w:rsidP="002E582A">
      <w:r w:rsidRPr="002E582A">
        <w:t>        &lt;meta charset="UTF-8"&gt;</w:t>
      </w:r>
    </w:p>
    <w:p w14:paraId="5B669ABE" w14:textId="77777777" w:rsidR="002E582A" w:rsidRPr="002E582A" w:rsidRDefault="002E582A" w:rsidP="002E582A">
      <w:r w:rsidRPr="002E582A">
        <w:t>        &lt;title&gt;Робота з діалоговими вікнами&lt;/title&gt;</w:t>
      </w:r>
    </w:p>
    <w:p w14:paraId="0A4B5FC4" w14:textId="77777777" w:rsidR="002E582A" w:rsidRPr="002E582A" w:rsidRDefault="002E582A" w:rsidP="002E582A">
      <w:r w:rsidRPr="002E582A">
        <w:t>    &lt;/head&gt;</w:t>
      </w:r>
    </w:p>
    <w:p w14:paraId="08A59588" w14:textId="77777777" w:rsidR="002E582A" w:rsidRPr="002E582A" w:rsidRDefault="002E582A" w:rsidP="002E582A">
      <w:r w:rsidRPr="002E582A">
        <w:t>    &lt;body&gt;</w:t>
      </w:r>
    </w:p>
    <w:p w14:paraId="53664624" w14:textId="77777777" w:rsidR="002E582A" w:rsidRPr="002E582A" w:rsidRDefault="002E582A" w:rsidP="002E582A">
      <w:r w:rsidRPr="002E582A">
        <w:t xml:space="preserve">        &lt;script&gt; </w:t>
      </w:r>
    </w:p>
    <w:p w14:paraId="159DB4B6" w14:textId="77777777" w:rsidR="002E582A" w:rsidRPr="002E582A" w:rsidRDefault="002E582A" w:rsidP="002E582A">
      <w:r w:rsidRPr="002E582A">
        <w:t>            "use strict";</w:t>
      </w:r>
    </w:p>
    <w:p w14:paraId="5E2A7797" w14:textId="77777777" w:rsidR="002E582A" w:rsidRPr="002E582A" w:rsidRDefault="002E582A" w:rsidP="002E582A">
      <w:r w:rsidRPr="002E582A">
        <w:t>            alert("Моє перше діалогове вікно");</w:t>
      </w:r>
    </w:p>
    <w:p w14:paraId="1E3AD504" w14:textId="77777777" w:rsidR="002E582A" w:rsidRPr="002E582A" w:rsidRDefault="002E582A" w:rsidP="002E582A">
      <w:r w:rsidRPr="002E582A">
        <w:t>            const answer=confirm("Знаєш що таке кеш?");</w:t>
      </w:r>
    </w:p>
    <w:p w14:paraId="520AC947" w14:textId="77777777" w:rsidR="002E582A" w:rsidRPr="002E582A" w:rsidRDefault="002E582A" w:rsidP="002E582A">
      <w:r w:rsidRPr="002E582A">
        <w:t>            if (answer) {</w:t>
      </w:r>
    </w:p>
    <w:p w14:paraId="02D885EF" w14:textId="77777777" w:rsidR="002E582A" w:rsidRPr="002E582A" w:rsidRDefault="002E582A" w:rsidP="002E582A">
      <w:r w:rsidRPr="002E582A">
        <w:t xml:space="preserve">                const rez = prompt ("Напиши своє визначення: ", ""); </w:t>
      </w:r>
    </w:p>
    <w:p w14:paraId="4796CCD5" w14:textId="77777777" w:rsidR="002E582A" w:rsidRPr="002E582A" w:rsidRDefault="002E582A" w:rsidP="002E582A">
      <w:r w:rsidRPr="002E582A">
        <w:t>                alert("Дякую!");</w:t>
      </w:r>
    </w:p>
    <w:p w14:paraId="7F3CEB42" w14:textId="77777777" w:rsidR="002E582A" w:rsidRPr="002E582A" w:rsidRDefault="002E582A" w:rsidP="002E582A">
      <w:r w:rsidRPr="002E582A">
        <w:t xml:space="preserve">            } </w:t>
      </w:r>
    </w:p>
    <w:p w14:paraId="5F1A38B0" w14:textId="77777777" w:rsidR="002E582A" w:rsidRPr="002E582A" w:rsidRDefault="002E582A" w:rsidP="002E582A">
      <w:r w:rsidRPr="002E582A">
        <w:t>            else alert ("Кеш — це тимчасові дані, які зберігаються на комп'ютері, зазвичай для того, щоб прискорити доступ до інформації, яку ви часто використовуєте. Наприклад, коли ви відвідуєте вебсайт, браузер зберігає деякі елементи сторінки, як-от зображення, стилі (CSS), скрипти (JavaScript), щоб при наступному відвідуванні вебсайт завантажувався швидше, не завантажуючи ці дані знову.");</w:t>
      </w:r>
    </w:p>
    <w:p w14:paraId="0BFD9F91" w14:textId="77777777" w:rsidR="002E582A" w:rsidRPr="002E582A" w:rsidRDefault="002E582A" w:rsidP="002E582A">
      <w:r w:rsidRPr="002E582A">
        <w:t>        &lt;/script&gt;</w:t>
      </w:r>
    </w:p>
    <w:p w14:paraId="1BDF392C" w14:textId="77777777" w:rsidR="002E582A" w:rsidRPr="002E582A" w:rsidRDefault="002E582A" w:rsidP="002E582A">
      <w:r w:rsidRPr="002E582A">
        <w:t>    &lt;/body&gt;</w:t>
      </w:r>
    </w:p>
    <w:p w14:paraId="5DA10900" w14:textId="77777777" w:rsidR="002E582A" w:rsidRPr="002E582A" w:rsidRDefault="002E582A" w:rsidP="002E582A">
      <w:r w:rsidRPr="002E582A">
        <w:lastRenderedPageBreak/>
        <w:t>&lt;/html&gt;</w:t>
      </w:r>
    </w:p>
    <w:p w14:paraId="557F9DDF" w14:textId="19DCF313" w:rsidR="002E582A" w:rsidRDefault="002E582A" w:rsidP="00E95175">
      <w:r>
        <w:t>Результат:</w:t>
      </w:r>
    </w:p>
    <w:p w14:paraId="7A709623" w14:textId="6764D273" w:rsidR="002E582A" w:rsidRDefault="002E582A" w:rsidP="00E95175">
      <w:r w:rsidRPr="002E582A">
        <w:drawing>
          <wp:inline distT="0" distB="0" distL="0" distR="0" wp14:anchorId="21EA73ED" wp14:editId="2D06137D">
            <wp:extent cx="3905250" cy="1783128"/>
            <wp:effectExtent l="0" t="0" r="0" b="7620"/>
            <wp:docPr id="683874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87407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07685" cy="1784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02CE8" w14:textId="77777777" w:rsidR="002E582A" w:rsidRDefault="002E582A" w:rsidP="002E582A">
      <w:pPr>
        <w:rPr>
          <w:lang w:val="en-US"/>
        </w:rPr>
      </w:pPr>
      <w:r>
        <w:t xml:space="preserve">Завдання 2 </w:t>
      </w:r>
      <w:r w:rsidRPr="002E582A">
        <w:t>Обчислення арифметичних виразів.</w:t>
      </w:r>
    </w:p>
    <w:p w14:paraId="0DA84D65" w14:textId="2951023E" w:rsidR="002E582A" w:rsidRPr="002E582A" w:rsidRDefault="002E582A" w:rsidP="002E582A">
      <w:r>
        <w:t>Код</w:t>
      </w:r>
    </w:p>
    <w:p w14:paraId="68AF97D5" w14:textId="77777777" w:rsidR="002E582A" w:rsidRPr="002E582A" w:rsidRDefault="002E582A" w:rsidP="002E582A">
      <w:r w:rsidRPr="002E582A">
        <w:t>            alert("Завдання 2")</w:t>
      </w:r>
    </w:p>
    <w:p w14:paraId="3360A610" w14:textId="77777777" w:rsidR="002E582A" w:rsidRPr="002E582A" w:rsidRDefault="002E582A" w:rsidP="002E582A">
      <w:r w:rsidRPr="002E582A">
        <w:t>            const x = parseInt(prompt("Порахуймо площу квадрату. Введіть довжину сторони а", ""));</w:t>
      </w:r>
    </w:p>
    <w:p w14:paraId="1DCF8BEE" w14:textId="77777777" w:rsidR="002E582A" w:rsidRPr="002E582A" w:rsidRDefault="002E582A" w:rsidP="002E582A">
      <w:r w:rsidRPr="002E582A">
        <w:t>            let S = x*x;</w:t>
      </w:r>
    </w:p>
    <w:p w14:paraId="3E37F451" w14:textId="77777777" w:rsidR="002E582A" w:rsidRPr="002E582A" w:rsidRDefault="002E582A" w:rsidP="002E582A">
      <w:r w:rsidRPr="002E582A">
        <w:t>            alert("S=" + S);</w:t>
      </w:r>
    </w:p>
    <w:p w14:paraId="49742888" w14:textId="34FBA2AB" w:rsidR="002E582A" w:rsidRDefault="002E582A" w:rsidP="00E95175"/>
    <w:p w14:paraId="73C41ECE" w14:textId="301FCD86" w:rsidR="002E582A" w:rsidRDefault="002D13BA" w:rsidP="00E95175">
      <w:r>
        <w:t>Завдання 3</w:t>
      </w:r>
    </w:p>
    <w:p w14:paraId="002F3D77" w14:textId="77777777" w:rsidR="002D13BA" w:rsidRPr="002D13BA" w:rsidRDefault="002D13BA" w:rsidP="002D13BA">
      <w:r w:rsidRPr="002D13BA">
        <w:t>            alert("Завдання 3. Знаходження площі кадрата за діагоналлю")</w:t>
      </w:r>
    </w:p>
    <w:p w14:paraId="2F559E87" w14:textId="77777777" w:rsidR="002D13BA" w:rsidRPr="002D13BA" w:rsidRDefault="002D13BA" w:rsidP="002D13BA">
      <w:r w:rsidRPr="002D13BA">
        <w:t xml:space="preserve">            let l=parseInt(prompt("Введіть довжину діагоналі l:", "")); </w:t>
      </w:r>
    </w:p>
    <w:p w14:paraId="02AF5F8A" w14:textId="77777777" w:rsidR="002D13BA" w:rsidRPr="002D13BA" w:rsidRDefault="002D13BA" w:rsidP="002D13BA">
      <w:r w:rsidRPr="002D13BA">
        <w:t>            let s = 2 * l / Math.sqrt(2);</w:t>
      </w:r>
    </w:p>
    <w:p w14:paraId="1CF0DF5E" w14:textId="77777777" w:rsidR="002D13BA" w:rsidRPr="002D13BA" w:rsidRDefault="002D13BA" w:rsidP="002D13BA">
      <w:r w:rsidRPr="002D13BA">
        <w:t xml:space="preserve">            alert("Площа =" + s.toFixed(2)); </w:t>
      </w:r>
    </w:p>
    <w:p w14:paraId="0F5A6F63" w14:textId="77777777" w:rsidR="002D13BA" w:rsidRDefault="002D13BA" w:rsidP="00E95175"/>
    <w:p w14:paraId="4D38728A" w14:textId="2128A37A" w:rsidR="002D13BA" w:rsidRDefault="002D13BA" w:rsidP="00E95175">
      <w:r w:rsidRPr="002D13BA">
        <w:drawing>
          <wp:inline distT="0" distB="0" distL="0" distR="0" wp14:anchorId="2F1445FB" wp14:editId="4195AA18">
            <wp:extent cx="3067050" cy="962009"/>
            <wp:effectExtent l="0" t="0" r="0" b="0"/>
            <wp:docPr id="2050162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162513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76854" cy="9650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DE62" w14:textId="77777777" w:rsidR="002D13BA" w:rsidRPr="002D13BA" w:rsidRDefault="002D13BA" w:rsidP="002D13BA">
      <w:r w:rsidRPr="002D13BA">
        <w:t>Завдання 4. Формування динамічних сторінок за допомогою методу write об'єкта document.</w:t>
      </w:r>
    </w:p>
    <w:p w14:paraId="0C4B8914" w14:textId="77777777" w:rsidR="002D13BA" w:rsidRPr="002D13BA" w:rsidRDefault="002D13BA" w:rsidP="002D13BA">
      <w:r w:rsidRPr="002D13BA">
        <w:tab/>
      </w:r>
      <w:r w:rsidRPr="002D13BA">
        <w:tab/>
      </w:r>
      <w:r w:rsidRPr="002D13BA">
        <w:tab/>
        <w:t xml:space="preserve">document.write ("Початок сформованої сторінки"); </w:t>
      </w:r>
    </w:p>
    <w:p w14:paraId="48D67B6A" w14:textId="77777777" w:rsidR="002D13BA" w:rsidRPr="002D13BA" w:rsidRDefault="002D13BA" w:rsidP="002D13BA">
      <w:r w:rsidRPr="002D13BA">
        <w:lastRenderedPageBreak/>
        <w:tab/>
      </w:r>
      <w:r w:rsidRPr="002D13BA">
        <w:tab/>
      </w:r>
      <w:r w:rsidRPr="002D13BA">
        <w:tab/>
        <w:t xml:space="preserve">document.write ("&lt;h1&gt;Заголовок першого рівня&lt;/h1&gt;"); </w:t>
      </w:r>
    </w:p>
    <w:p w14:paraId="67495F5B" w14:textId="77777777" w:rsidR="002D13BA" w:rsidRPr="002D13BA" w:rsidRDefault="002D13BA" w:rsidP="002D13BA">
      <w:r w:rsidRPr="002D13BA">
        <w:tab/>
      </w:r>
      <w:r w:rsidRPr="002D13BA">
        <w:tab/>
      </w:r>
      <w:r w:rsidRPr="002D13BA">
        <w:tab/>
        <w:t>document.write ('&lt;p style="text-align:center;font-size:18px;color:red;"&gt;Зміна розміру та кольору шрифту');</w:t>
      </w:r>
    </w:p>
    <w:p w14:paraId="04DC1BB3" w14:textId="77777777" w:rsidR="002D13BA" w:rsidRPr="002D13BA" w:rsidRDefault="002D13BA" w:rsidP="002D13BA">
      <w:r w:rsidRPr="002D13BA">
        <w:tab/>
      </w:r>
      <w:r w:rsidRPr="002D13BA">
        <w:tab/>
      </w:r>
      <w:r w:rsidRPr="002D13BA">
        <w:tab/>
        <w:t>document.write ("&lt;p&gt;Кінець формування сторінки, що містить сценарій");</w:t>
      </w:r>
    </w:p>
    <w:p w14:paraId="43B5CD7E" w14:textId="77777777" w:rsidR="002D13BA" w:rsidRDefault="002D13BA" w:rsidP="00E95175"/>
    <w:p w14:paraId="501043C5" w14:textId="77777777" w:rsidR="002D13BA" w:rsidRDefault="002D13BA" w:rsidP="002D13BA"/>
    <w:p w14:paraId="388779F5" w14:textId="49C2C51A" w:rsidR="002D13BA" w:rsidRDefault="002D13BA" w:rsidP="002D13BA">
      <w:r w:rsidRPr="002D13BA">
        <w:drawing>
          <wp:inline distT="0" distB="0" distL="0" distR="0" wp14:anchorId="6FBD5ED0" wp14:editId="479567FA">
            <wp:extent cx="6188710" cy="1363980"/>
            <wp:effectExtent l="0" t="0" r="2540" b="7620"/>
            <wp:docPr id="603786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37861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1363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716774" w14:textId="77777777" w:rsidR="002D13BA" w:rsidRDefault="002D13BA" w:rsidP="002D13BA"/>
    <w:p w14:paraId="40A6BAAC" w14:textId="3EF312B9" w:rsidR="002D13BA" w:rsidRPr="002D13BA" w:rsidRDefault="002D13BA" w:rsidP="002D13BA">
      <w:pPr>
        <w:rPr>
          <w:lang w:val="en-US"/>
        </w:rPr>
      </w:pPr>
      <w:r>
        <w:t xml:space="preserve">Висновок: Я ознайомилася з такими функція </w:t>
      </w:r>
      <w:proofErr w:type="spellStart"/>
      <w:r>
        <w:rPr>
          <w:lang w:val="en-US"/>
        </w:rPr>
        <w:t>js</w:t>
      </w:r>
      <w:proofErr w:type="spellEnd"/>
      <w:r>
        <w:t xml:space="preserve">, як </w:t>
      </w:r>
      <w:proofErr w:type="spellStart"/>
      <w:r>
        <w:rPr>
          <w:lang w:val="en-US"/>
        </w:rPr>
        <w:t>parseInt</w:t>
      </w:r>
      <w:proofErr w:type="spellEnd"/>
      <w:r>
        <w:rPr>
          <w:lang w:val="en-US"/>
        </w:rPr>
        <w:t xml:space="preserve">(), </w:t>
      </w:r>
      <w:proofErr w:type="spellStart"/>
      <w:r>
        <w:rPr>
          <w:lang w:val="en-US"/>
        </w:rPr>
        <w:t>parseFloat</w:t>
      </w:r>
      <w:proofErr w:type="spellEnd"/>
      <w:r>
        <w:rPr>
          <w:lang w:val="en-US"/>
        </w:rPr>
        <w:t xml:space="preserve">(), </w:t>
      </w:r>
      <w:r>
        <w:t xml:space="preserve">методи об’єкта </w:t>
      </w:r>
      <w:r>
        <w:rPr>
          <w:lang w:val="en-US"/>
        </w:rPr>
        <w:t xml:space="preserve">Math, prompt(), alter(), confirm().  </w:t>
      </w:r>
    </w:p>
    <w:sectPr w:rsidR="002D13BA" w:rsidRPr="002D13BA" w:rsidSect="0047483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D6672E" w14:textId="77777777" w:rsidR="00EA51BA" w:rsidRDefault="00EA51BA" w:rsidP="0070315F">
      <w:pPr>
        <w:spacing w:after="0" w:line="240" w:lineRule="auto"/>
      </w:pPr>
      <w:r>
        <w:separator/>
      </w:r>
    </w:p>
  </w:endnote>
  <w:endnote w:type="continuationSeparator" w:id="0">
    <w:p w14:paraId="0CDE1828" w14:textId="77777777" w:rsidR="00EA51BA" w:rsidRDefault="00EA51BA" w:rsidP="0070315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08FBC9A" w14:textId="77777777" w:rsidR="00EA51BA" w:rsidRDefault="00EA51BA" w:rsidP="0070315F">
      <w:pPr>
        <w:spacing w:after="0" w:line="240" w:lineRule="auto"/>
      </w:pPr>
      <w:r>
        <w:separator/>
      </w:r>
    </w:p>
  </w:footnote>
  <w:footnote w:type="continuationSeparator" w:id="0">
    <w:p w14:paraId="2C8BA288" w14:textId="77777777" w:rsidR="00EA51BA" w:rsidRDefault="00EA51BA" w:rsidP="0070315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D46CE6"/>
    <w:multiLevelType w:val="multilevel"/>
    <w:tmpl w:val="E0581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68E3D44"/>
    <w:multiLevelType w:val="hybridMultilevel"/>
    <w:tmpl w:val="2918F06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E77C88"/>
    <w:multiLevelType w:val="hybridMultilevel"/>
    <w:tmpl w:val="2F426C70"/>
    <w:lvl w:ilvl="0" w:tplc="0422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37152927">
    <w:abstractNumId w:val="0"/>
  </w:num>
  <w:num w:numId="2" w16cid:durableId="113140128">
    <w:abstractNumId w:val="0"/>
    <w:lvlOverride w:ilvl="1">
      <w:lvl w:ilvl="1">
        <w:numFmt w:val="decimal"/>
        <w:lvlText w:val="%2."/>
        <w:lvlJc w:val="left"/>
      </w:lvl>
    </w:lvlOverride>
  </w:num>
  <w:num w:numId="3" w16cid:durableId="1961834594">
    <w:abstractNumId w:val="0"/>
    <w:lvlOverride w:ilvl="1">
      <w:lvl w:ilvl="1">
        <w:numFmt w:val="decimal"/>
        <w:lvlText w:val="%2."/>
        <w:lvlJc w:val="left"/>
      </w:lvl>
    </w:lvlOverride>
  </w:num>
  <w:num w:numId="4" w16cid:durableId="637762035">
    <w:abstractNumId w:val="0"/>
    <w:lvlOverride w:ilvl="1">
      <w:lvl w:ilvl="1">
        <w:numFmt w:val="decimal"/>
        <w:lvlText w:val="%2."/>
        <w:lvlJc w:val="left"/>
      </w:lvl>
    </w:lvlOverride>
  </w:num>
  <w:num w:numId="5" w16cid:durableId="907880774">
    <w:abstractNumId w:val="1"/>
  </w:num>
  <w:num w:numId="6" w16cid:durableId="147425642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835"/>
    <w:rsid w:val="000819B5"/>
    <w:rsid w:val="001619E7"/>
    <w:rsid w:val="00173189"/>
    <w:rsid w:val="00190C20"/>
    <w:rsid w:val="002D13BA"/>
    <w:rsid w:val="002E582A"/>
    <w:rsid w:val="003372FE"/>
    <w:rsid w:val="00392BBE"/>
    <w:rsid w:val="00474835"/>
    <w:rsid w:val="004A2D69"/>
    <w:rsid w:val="004D485F"/>
    <w:rsid w:val="005C3466"/>
    <w:rsid w:val="005D2E56"/>
    <w:rsid w:val="006B72C8"/>
    <w:rsid w:val="006F4A88"/>
    <w:rsid w:val="006F4B9C"/>
    <w:rsid w:val="0070315F"/>
    <w:rsid w:val="0072782A"/>
    <w:rsid w:val="007B03C8"/>
    <w:rsid w:val="007B2C87"/>
    <w:rsid w:val="007C3F48"/>
    <w:rsid w:val="00844CB7"/>
    <w:rsid w:val="008F789E"/>
    <w:rsid w:val="00935B98"/>
    <w:rsid w:val="0096643B"/>
    <w:rsid w:val="00A241AD"/>
    <w:rsid w:val="00A360F8"/>
    <w:rsid w:val="00AC345F"/>
    <w:rsid w:val="00AE74A6"/>
    <w:rsid w:val="00C25E31"/>
    <w:rsid w:val="00C2670A"/>
    <w:rsid w:val="00C847D8"/>
    <w:rsid w:val="00CE2673"/>
    <w:rsid w:val="00CE3DE2"/>
    <w:rsid w:val="00DA35D8"/>
    <w:rsid w:val="00DE3826"/>
    <w:rsid w:val="00E3165E"/>
    <w:rsid w:val="00E95175"/>
    <w:rsid w:val="00EA51BA"/>
    <w:rsid w:val="00EF348A"/>
    <w:rsid w:val="00F5673F"/>
    <w:rsid w:val="00F804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AA43088"/>
  <w15:chartTrackingRefBased/>
  <w15:docId w15:val="{7446A5A2-2531-4888-B435-B45ED1FB83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="Times New Roman"/>
        <w:kern w:val="2"/>
        <w:sz w:val="28"/>
        <w:szCs w:val="22"/>
        <w:lang w:val="uk-UA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345F"/>
  </w:style>
  <w:style w:type="paragraph" w:styleId="Heading1">
    <w:name w:val="heading 1"/>
    <w:basedOn w:val="Heading2"/>
    <w:next w:val="Normal"/>
    <w:link w:val="Heading1Char"/>
    <w:qFormat/>
    <w:rsid w:val="004D485F"/>
    <w:pPr>
      <w:keepNext w:val="0"/>
      <w:keepLines w:val="0"/>
      <w:spacing w:before="0" w:line="240" w:lineRule="auto"/>
      <w:outlineLvl w:val="0"/>
    </w:pPr>
    <w:rPr>
      <w:rFonts w:ascii="Times New Roman" w:eastAsia="Times New Roman" w:hAnsi="Times New Roman" w:cs="Times New Roman"/>
      <w:b/>
      <w:color w:val="auto"/>
      <w:kern w:val="0"/>
      <w:sz w:val="22"/>
      <w:szCs w:val="24"/>
      <w:lang w:eastAsia="ru-RU"/>
      <w14:ligatures w14:val="non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D485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E582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E582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4D485F"/>
    <w:rPr>
      <w:rFonts w:eastAsia="Times New Roman"/>
      <w:b/>
      <w:kern w:val="0"/>
      <w:sz w:val="22"/>
      <w:szCs w:val="24"/>
      <w:lang w:eastAsia="ru-RU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D485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C267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0315F"/>
  </w:style>
  <w:style w:type="paragraph" w:styleId="Footer">
    <w:name w:val="footer"/>
    <w:basedOn w:val="Normal"/>
    <w:link w:val="FooterChar"/>
    <w:uiPriority w:val="99"/>
    <w:unhideWhenUsed/>
    <w:rsid w:val="0070315F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0315F"/>
  </w:style>
  <w:style w:type="character" w:styleId="Hyperlink">
    <w:name w:val="Hyperlink"/>
    <w:basedOn w:val="DefaultParagraphFont"/>
    <w:uiPriority w:val="99"/>
    <w:unhideWhenUsed/>
    <w:rsid w:val="00E3165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3165E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E3165E"/>
    <w:pPr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7B2C87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7C3F48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2E582A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E582A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09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2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7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7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82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3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06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75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37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9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33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20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8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2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03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66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8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7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8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04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0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9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49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92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0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5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3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1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8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80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2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7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9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6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4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6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2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33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17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86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61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8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7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9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03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247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50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66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9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5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8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15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58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7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1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spacenamee.github.io/lab11.io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C32E01-2D38-4126-8B95-DD1601FB4E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60</Words>
  <Characters>890</Characters>
  <Application>Microsoft Office Word</Application>
  <DocSecurity>0</DocSecurity>
  <Lines>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nnabenkalovych@gmail.com</dc:creator>
  <cp:keywords/>
  <dc:description/>
  <cp:lastModifiedBy>mariannabenkalovych@gmail.com</cp:lastModifiedBy>
  <cp:revision>2</cp:revision>
  <dcterms:created xsi:type="dcterms:W3CDTF">2024-10-15T08:35:00Z</dcterms:created>
  <dcterms:modified xsi:type="dcterms:W3CDTF">2024-10-15T08:35:00Z</dcterms:modified>
</cp:coreProperties>
</file>